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EA" w:rsidRDefault="004207EA" w:rsidP="004207EA">
      <w:pPr>
        <w:pStyle w:val="31"/>
        <w:shd w:val="clear" w:color="auto" w:fill="auto"/>
        <w:ind w:left="20"/>
      </w:pPr>
      <w:r>
        <w:rPr>
          <w:rStyle w:val="32"/>
        </w:rPr>
        <w:t>АЛГОРИТМ ДЕЙСТВИЙ граждан, информация о которых</w:t>
      </w:r>
      <w:r>
        <w:rPr>
          <w:rStyle w:val="32"/>
        </w:rPr>
        <w:br/>
        <w:t>содержится в базе данных трудоспособных граждан, не занятых в</w:t>
      </w:r>
    </w:p>
    <w:p w:rsidR="004207EA" w:rsidRDefault="004207EA" w:rsidP="004207EA">
      <w:pPr>
        <w:pStyle w:val="31"/>
        <w:shd w:val="clear" w:color="auto" w:fill="auto"/>
        <w:spacing w:after="300"/>
        <w:ind w:left="20"/>
      </w:pPr>
      <w:r>
        <w:rPr>
          <w:rStyle w:val="32"/>
        </w:rPr>
        <w:t>экономике</w:t>
      </w:r>
    </w:p>
    <w:p w:rsidR="004207EA" w:rsidRDefault="004207EA" w:rsidP="004207EA">
      <w:pPr>
        <w:pStyle w:val="41"/>
        <w:shd w:val="clear" w:color="auto" w:fill="auto"/>
        <w:spacing w:before="0"/>
        <w:ind w:firstLine="600"/>
      </w:pPr>
      <w:r>
        <w:rPr>
          <w:rStyle w:val="40"/>
        </w:rPr>
        <w:t>После получении информации о включении гражданина в базу данных трудоспособных граждан, не занятых в экономике (далее – база данных) гражданин имеет право обратиться в комиссию по содействию занятости населения Берестовицкого района (далее – комиссия) для изменения своего статуса и освобождения от оплаты услуг с полным возмещением экономически обоснованных затрат на их оказание в связи с нахождением в трудной жизненной ситуации.</w:t>
      </w:r>
    </w:p>
    <w:p w:rsidR="004207EA" w:rsidRPr="004207EA" w:rsidRDefault="004207EA" w:rsidP="004207EA">
      <w:pPr>
        <w:pStyle w:val="41"/>
        <w:shd w:val="clear" w:color="auto" w:fill="auto"/>
        <w:spacing w:before="0" w:after="316"/>
        <w:ind w:right="-1" w:firstLine="709"/>
        <w:rPr>
          <w:b/>
          <w:bCs/>
          <w:color w:val="000000"/>
          <w:shd w:val="clear" w:color="auto" w:fill="FFFFFF"/>
          <w:lang w:eastAsia="ru-RU" w:bidi="ru-RU"/>
        </w:rPr>
      </w:pPr>
      <w:r>
        <w:t xml:space="preserve">Для изменения статуса гражданина, не занятого в экономике на статус гражданина, занятого в экономике необходимо предоставить в комиссию (оставить у секретаря или направить почтой по адресу: </w:t>
      </w:r>
      <w:r>
        <w:rPr>
          <w:rStyle w:val="42"/>
        </w:rPr>
        <w:t>231778, г.п. Большая Берестовица, п</w:t>
      </w:r>
      <w:r w:rsidR="00AE32FD">
        <w:rPr>
          <w:rStyle w:val="42"/>
        </w:rPr>
        <w:t>л</w:t>
      </w:r>
      <w:r>
        <w:rPr>
          <w:rStyle w:val="42"/>
        </w:rPr>
        <w:t xml:space="preserve">. </w:t>
      </w:r>
      <w:r w:rsidR="00AE32FD">
        <w:rPr>
          <w:rStyle w:val="42"/>
        </w:rPr>
        <w:t>Ратушная</w:t>
      </w:r>
      <w:r>
        <w:rPr>
          <w:rStyle w:val="42"/>
        </w:rPr>
        <w:t>,</w:t>
      </w:r>
      <w:r w:rsidR="00AE32FD">
        <w:rPr>
          <w:rStyle w:val="42"/>
        </w:rPr>
        <w:t xml:space="preserve"> 1, </w:t>
      </w:r>
      <w:r>
        <w:rPr>
          <w:rStyle w:val="42"/>
        </w:rPr>
        <w:t>кабинет № 13</w:t>
      </w:r>
      <w:r>
        <w:t xml:space="preserve">; или на электронную почту </w:t>
      </w:r>
      <w:r w:rsidR="0001210D" w:rsidRPr="0001210D">
        <w:rPr>
          <w:color w:val="429AFF"/>
          <w:shd w:val="clear" w:color="auto" w:fill="FFFFFF"/>
        </w:rPr>
        <w:t>ksz-berest@mail.grodno.by</w:t>
      </w:r>
      <w:r w:rsidRPr="004207EA">
        <w:rPr>
          <w:lang w:val="en-US" w:bidi="en-US"/>
        </w:rPr>
        <w:t xml:space="preserve">) </w:t>
      </w:r>
      <w:r>
        <w:t>документы, подтверждающие занятость гражданина согласно перечня:</w:t>
      </w:r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center"/>
        <w:rPr>
          <w:rFonts w:eastAsia="Calibri" w:cs="Times New Roman"/>
          <w:b/>
          <w:i/>
          <w:caps/>
          <w:szCs w:val="30"/>
          <w:lang w:eastAsia="ru-RU"/>
        </w:rPr>
      </w:pPr>
    </w:p>
    <w:tbl>
      <w:tblPr>
        <w:tblStyle w:val="ae"/>
        <w:tblW w:w="0" w:type="auto"/>
        <w:tblLook w:val="04A0"/>
      </w:tblPr>
      <w:tblGrid>
        <w:gridCol w:w="4077"/>
        <w:gridCol w:w="3327"/>
        <w:gridCol w:w="2450"/>
      </w:tblGrid>
      <w:tr w:rsidR="0067417C" w:rsidTr="0067417C">
        <w:trPr>
          <w:tblHeader/>
        </w:trPr>
        <w:tc>
          <w:tcPr>
            <w:tcW w:w="407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327" w:type="dxa"/>
          </w:tcPr>
          <w:p w:rsidR="0067417C" w:rsidRPr="00BF5909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римерный перечень п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одтверждающи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документ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ов </w:t>
            </w:r>
          </w:p>
        </w:tc>
        <w:tc>
          <w:tcPr>
            <w:tcW w:w="2450" w:type="dxa"/>
          </w:tcPr>
          <w:p w:rsidR="0067417C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ериод, на который гражданин признается занятым</w:t>
            </w:r>
          </w:p>
        </w:tc>
      </w:tr>
      <w:tr w:rsidR="0067417C" w:rsidTr="0067417C">
        <w:trPr>
          <w:trHeight w:val="463"/>
        </w:trPr>
        <w:tc>
          <w:tcPr>
            <w:tcW w:w="4077" w:type="dxa"/>
          </w:tcPr>
          <w:p w:rsidR="0067417C" w:rsidRPr="00BF5909" w:rsidRDefault="009B3157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раждане, </w:t>
            </w:r>
            <w:r w:rsidR="0067417C" w:rsidRPr="00BF5909">
              <w:rPr>
                <w:rFonts w:cs="Times New Roman"/>
                <w:sz w:val="26"/>
                <w:szCs w:val="26"/>
              </w:rPr>
              <w:t>работающие за границей</w:t>
            </w:r>
          </w:p>
        </w:tc>
        <w:tc>
          <w:tcPr>
            <w:tcW w:w="3327" w:type="dxa"/>
          </w:tcPr>
          <w:p w:rsidR="00D50AD3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договор (контракт) с иностранным нанимателем,</w:t>
            </w:r>
          </w:p>
          <w:p w:rsidR="0067417C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иные документы, подтверждающие факт занятости</w:t>
            </w:r>
            <w:r w:rsidRPr="00450BBC">
              <w:rPr>
                <w:sz w:val="26"/>
                <w:szCs w:val="26"/>
                <w:lang w:eastAsia="ru-RU"/>
              </w:rPr>
              <w:t xml:space="preserve"> </w:t>
            </w:r>
          </w:p>
          <w:p w:rsidR="00183645" w:rsidRDefault="00183645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  <w:p w:rsidR="00183645" w:rsidRPr="00476E93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апостиль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Pr="00D50AD3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действия договора (контракта)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, иного документа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но не более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ного 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>календарного года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(с момента заключения)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граждане, </w:t>
            </w:r>
            <w:r w:rsidR="0067417C" w:rsidRPr="00BF5909">
              <w:rPr>
                <w:rFonts w:eastAsia="Calibri" w:cs="Times New Roman"/>
                <w:sz w:val="26"/>
                <w:szCs w:val="26"/>
                <w:lang w:eastAsia="ru-RU"/>
              </w:rPr>
              <w:t>обучающиеся за границей</w:t>
            </w:r>
          </w:p>
        </w:tc>
        <w:tc>
          <w:tcPr>
            <w:tcW w:w="3327" w:type="dxa"/>
          </w:tcPr>
          <w:p w:rsidR="00D50AD3" w:rsidRDefault="0067417C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п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вка из учреждения образования, </w:t>
            </w:r>
          </w:p>
          <w:p w:rsidR="00D50AD3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договор на оказание образовательных услуг,</w:t>
            </w:r>
          </w:p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иные документы, подтверждающие факт обучения</w:t>
            </w:r>
          </w:p>
          <w:p w:rsidR="00183645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183645" w:rsidRPr="00476E93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!!! документы должны быть представлены с официальным переводом на русский или белорусский язык (апостиль (для стран, подписавших Гаагскую конвенцию) или консульская легализация)</w:t>
            </w:r>
          </w:p>
        </w:tc>
        <w:tc>
          <w:tcPr>
            <w:tcW w:w="2450" w:type="dxa"/>
          </w:tcPr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, на который выдан документ,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но не более одного учебного года</w:t>
            </w:r>
          </w:p>
        </w:tc>
      </w:tr>
      <w:tr w:rsidR="00301EB4" w:rsidTr="0067417C">
        <w:tc>
          <w:tcPr>
            <w:tcW w:w="4077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 xml:space="preserve">граждане, с которыми прекращены трудовы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>отношения</w:t>
            </w:r>
          </w:p>
        </w:tc>
        <w:tc>
          <w:tcPr>
            <w:tcW w:w="3327" w:type="dxa"/>
          </w:tcPr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301EB4" w:rsidRDefault="00301EB4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BF5909">
              <w:rPr>
                <w:rFonts w:cs="Times New Roman"/>
                <w:sz w:val="26"/>
                <w:szCs w:val="26"/>
              </w:rPr>
              <w:t>в течение квартала, следующего за кварталом, в котором были прекращены трудов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476E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с которыми прекращены трудовые </w:t>
            </w:r>
            <w:r w:rsidR="00183645"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327" w:type="dxa"/>
          </w:tcPr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D50AD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 с даты увольн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являвшиеся военнослужащими, сотрудниками </w:t>
            </w:r>
            <w:r w:rsidRPr="00BF5909">
              <w:rPr>
                <w:rFonts w:cs="Times New Roman"/>
                <w:sz w:val="26"/>
                <w:szCs w:val="26"/>
              </w:rPr>
              <w:lastRenderedPageBreak/>
              <w:t>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>
              <w:rPr>
                <w:rFonts w:cs="Times New Roman"/>
                <w:sz w:val="26"/>
                <w:szCs w:val="26"/>
              </w:rPr>
              <w:t xml:space="preserve"> военных или специальных сборов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7" w:type="dxa"/>
          </w:tcPr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военный билет,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476E93" w:rsidRDefault="00476E93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с места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прохождения службы с указанием периода,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</w:tc>
        <w:tc>
          <w:tcPr>
            <w:tcW w:w="2450" w:type="dxa"/>
          </w:tcPr>
          <w:p w:rsidR="0067417C" w:rsidRDefault="00D50AD3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</w:p>
        </w:tc>
        <w:tc>
          <w:tcPr>
            <w:tcW w:w="3327" w:type="dxa"/>
          </w:tcPr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видетельство о браке,</w:t>
            </w:r>
          </w:p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документы, подтверждающие </w:t>
            </w:r>
            <w:r>
              <w:rPr>
                <w:rFonts w:cs="Times New Roman"/>
                <w:sz w:val="26"/>
                <w:szCs w:val="26"/>
              </w:rPr>
              <w:t>прохождение супруг</w:t>
            </w:r>
            <w:r w:rsidR="00476E93">
              <w:rPr>
                <w:rFonts w:cs="Times New Roman"/>
                <w:sz w:val="26"/>
                <w:szCs w:val="26"/>
              </w:rPr>
              <w:t>ом</w:t>
            </w:r>
            <w:r w:rsidRPr="00BF5909">
              <w:rPr>
                <w:rFonts w:cs="Times New Roman"/>
                <w:sz w:val="26"/>
                <w:szCs w:val="26"/>
              </w:rPr>
              <w:t xml:space="preserve">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по контракту,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офицеров по призыву, </w:t>
            </w:r>
            <w:r>
              <w:rPr>
                <w:rFonts w:cs="Times New Roman"/>
                <w:sz w:val="26"/>
                <w:szCs w:val="26"/>
              </w:rPr>
              <w:t xml:space="preserve">статус </w:t>
            </w:r>
            <w:r w:rsidRPr="00BF5909">
              <w:rPr>
                <w:rFonts w:cs="Times New Roman"/>
                <w:sz w:val="26"/>
                <w:szCs w:val="26"/>
              </w:rPr>
              <w:t>молодого специалиста, приступившего к работе по распределению (перераспределению) или направлению (последующему направлению) на работу</w:t>
            </w:r>
            <w:r w:rsidR="00476E93">
              <w:rPr>
                <w:rFonts w:cs="Times New Roman"/>
                <w:sz w:val="26"/>
                <w:szCs w:val="26"/>
              </w:rPr>
              <w:t>,</w:t>
            </w:r>
          </w:p>
          <w:p w:rsidR="00476E93" w:rsidRDefault="00476E9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справка из учреждения образования о распределении, направлении на работу,</w:t>
            </w:r>
          </w:p>
          <w:p w:rsidR="0067417C" w:rsidRPr="00EC55AE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color w:val="FF0000"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информац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я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ответствующего </w:t>
            </w:r>
            <w:r w:rsidR="00183645">
              <w:rPr>
                <w:rFonts w:eastAsia="Calibri" w:cs="Times New Roman"/>
                <w:sz w:val="26"/>
                <w:szCs w:val="26"/>
                <w:lang w:eastAsia="ru-RU"/>
              </w:rPr>
              <w:t xml:space="preserve">территориального 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органа по труду, занятости и социальной защите</w:t>
            </w:r>
            <w:r w:rsidR="00EC55AE">
              <w:rPr>
                <w:rFonts w:eastAsia="Calibri" w:cs="Times New Roman"/>
                <w:sz w:val="26"/>
                <w:szCs w:val="26"/>
                <w:lang w:eastAsia="ru-RU"/>
              </w:rPr>
              <w:t xml:space="preserve"> – </w:t>
            </w:r>
            <w:r w:rsidR="00EC55AE" w:rsidRPr="00476E93">
              <w:rPr>
                <w:rFonts w:eastAsia="Calibri" w:cs="Times New Roman"/>
                <w:b/>
                <w:sz w:val="26"/>
                <w:szCs w:val="26"/>
                <w:lang w:eastAsia="ru-RU"/>
              </w:rPr>
              <w:t>запрашивается комиссией</w:t>
            </w:r>
            <w:r w:rsidR="00EC55AE" w:rsidRP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183645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Tr="0067417C">
        <w:tc>
          <w:tcPr>
            <w:tcW w:w="4077" w:type="dxa"/>
          </w:tcPr>
          <w:p w:rsidR="0067417C" w:rsidRPr="00E6318F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E6318F">
              <w:rPr>
                <w:rFonts w:cs="Times New Roman"/>
                <w:sz w:val="26"/>
                <w:szCs w:val="26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</w:t>
            </w:r>
            <w:r w:rsidRPr="00E6318F">
              <w:rPr>
                <w:rFonts w:cs="Times New Roman"/>
                <w:sz w:val="26"/>
                <w:szCs w:val="26"/>
              </w:rPr>
              <w:lastRenderedPageBreak/>
              <w:t xml:space="preserve">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8" w:history="1">
              <w:r w:rsidRPr="00E6318F">
                <w:rPr>
                  <w:rFonts w:cs="Times New Roman"/>
                  <w:sz w:val="26"/>
                  <w:szCs w:val="26"/>
                </w:rPr>
                <w:t>порядке</w:t>
              </w:r>
            </w:hyperlink>
            <w:r w:rsidRPr="00E6318F">
              <w:rPr>
                <w:rFonts w:cs="Times New Roman"/>
                <w:sz w:val="26"/>
                <w:szCs w:val="26"/>
              </w:rPr>
              <w:t xml:space="preserve"> медицинскую деятельность, </w:t>
            </w:r>
            <w:r w:rsidR="00E6318F" w:rsidRPr="00E6318F">
              <w:rPr>
                <w:rFonts w:cs="Times New Roman"/>
                <w:sz w:val="26"/>
                <w:szCs w:val="26"/>
              </w:rPr>
              <w:t>– в период беременности и родов</w:t>
            </w:r>
          </w:p>
        </w:tc>
        <w:tc>
          <w:tcPr>
            <w:tcW w:w="332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соответствующие документы из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рганизаций здравоохранения, организаций, которые наряду с основной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деятельностью осуществляют медицинскую деятельность, индивидуальных предпринимателей, осуществляющих в установленном законодательством порядке медицинскую деятельность</w:t>
            </w:r>
          </w:p>
        </w:tc>
        <w:tc>
          <w:tcPr>
            <w:tcW w:w="2450" w:type="dxa"/>
          </w:tcPr>
          <w:p w:rsidR="0067417C" w:rsidRDefault="000A7AA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медицинског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блюдения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в период беременности и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одов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граждане, закончившие прохождение альтернативной службы</w:t>
            </w:r>
          </w:p>
          <w:p w:rsidR="00E6318F" w:rsidRPr="00BF5909" w:rsidRDefault="00E6318F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равка о периоде работы, службы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ем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Tr="0067417C">
        <w:tc>
          <w:tcPr>
            <w:tcW w:w="4077" w:type="dxa"/>
          </w:tcPr>
          <w:p w:rsidR="00E6318F" w:rsidRPr="00BF5909" w:rsidRDefault="00E6318F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</w:p>
        </w:tc>
        <w:tc>
          <w:tcPr>
            <w:tcW w:w="3327" w:type="dxa"/>
          </w:tcPr>
          <w:p w:rsidR="00E6318F" w:rsidRPr="00E6318F" w:rsidRDefault="00E6318F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являвшиеся учащимися духовных учебных заведений</w:t>
            </w:r>
          </w:p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:rsidR="00E6318F" w:rsidRPr="00BF5909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документ, подтверждающий получение образования </w:t>
            </w:r>
            <w:r w:rsidR="009B3157">
              <w:rPr>
                <w:rFonts w:cs="Times New Roman"/>
                <w:sz w:val="26"/>
                <w:szCs w:val="26"/>
              </w:rPr>
              <w:t xml:space="preserve">в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духовном </w:t>
            </w:r>
            <w:r w:rsidR="009B3157">
              <w:rPr>
                <w:rFonts w:cs="Times New Roman"/>
                <w:sz w:val="26"/>
                <w:szCs w:val="26"/>
              </w:rPr>
              <w:t>учебном заведении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</w:t>
            </w:r>
          </w:p>
        </w:tc>
      </w:tr>
    </w:tbl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r>
        <w:t>Гражданин, который не может подтвердить свою занятость в экономике, но находится в трудной жизненной ситуации, может оформить</w:t>
      </w:r>
      <w:hyperlink r:id="rId9" w:history="1">
        <w:r>
          <w:rPr>
            <w:rStyle w:val="af2"/>
          </w:rPr>
          <w:t xml:space="preserve"> заявление</w:t>
        </w:r>
        <w:r w:rsidRPr="004207EA">
          <w:rPr>
            <w:rStyle w:val="af2"/>
            <w:u w:val="none"/>
          </w:rPr>
          <w:t xml:space="preserve"> </w:t>
        </w:r>
      </w:hyperlink>
      <w:r>
        <w:t>установленной формы с ходатайством об освобождении от оплаты услуг с полным возмещением экономически обоснованных затрат на их оказание в связи с нахождением в трудной жизненной ситуации (бланк заявления на сайте Берестовицкого районного исполнительного комитета или у секретаря комиссии по адресу: г.п. Б.Берестовица, пер. Зеленый, 3, кабинет № 13, телефон 8(01511) 7 40 35).</w:t>
      </w:r>
    </w:p>
    <w:p w:rsidR="004207EA" w:rsidRDefault="004207EA" w:rsidP="004207EA">
      <w:pPr>
        <w:pStyle w:val="41"/>
        <w:shd w:val="clear" w:color="auto" w:fill="auto"/>
        <w:spacing w:before="0" w:after="0" w:line="341" w:lineRule="exact"/>
        <w:ind w:firstLine="709"/>
      </w:pPr>
      <w:r>
        <w:t xml:space="preserve">Заявление и прилагаемые к нему документы, подтверждающие причину нахождения в трудной жизненной ситуации, необходимо направить в комиссию (оставить у секретаря или направить почтой по адресу: </w:t>
      </w:r>
      <w:r>
        <w:rPr>
          <w:rStyle w:val="42"/>
        </w:rPr>
        <w:t>231778, г.п. Б.Берестовица, п</w:t>
      </w:r>
      <w:r w:rsidR="00AE32FD">
        <w:rPr>
          <w:rStyle w:val="42"/>
        </w:rPr>
        <w:t>л</w:t>
      </w:r>
      <w:r>
        <w:rPr>
          <w:rStyle w:val="42"/>
        </w:rPr>
        <w:t>. </w:t>
      </w:r>
      <w:r w:rsidR="00AE32FD">
        <w:rPr>
          <w:rStyle w:val="42"/>
        </w:rPr>
        <w:t>Ратушная</w:t>
      </w:r>
      <w:r>
        <w:rPr>
          <w:rStyle w:val="42"/>
        </w:rPr>
        <w:t xml:space="preserve">, </w:t>
      </w:r>
      <w:r w:rsidR="00AE32FD">
        <w:rPr>
          <w:rStyle w:val="42"/>
        </w:rPr>
        <w:t>1</w:t>
      </w:r>
      <w:r>
        <w:rPr>
          <w:rStyle w:val="42"/>
        </w:rPr>
        <w:t>, кабинет № 13</w:t>
      </w:r>
      <w:r>
        <w:t xml:space="preserve">; или по факсу </w:t>
      </w:r>
      <w:r>
        <w:rPr>
          <w:rStyle w:val="42"/>
        </w:rPr>
        <w:t>8-01511 7 40 35</w:t>
      </w:r>
      <w:r>
        <w:t xml:space="preserve">, или на электронную почту </w:t>
      </w:r>
      <w:r w:rsidRPr="004207EA">
        <w:rPr>
          <w:rFonts w:ascii="Arial" w:hAnsi="Arial" w:cs="Arial"/>
          <w:color w:val="429AFF"/>
          <w:shd w:val="clear" w:color="auto" w:fill="FFFFFF"/>
        </w:rPr>
        <w:t>berestrec@mail.grodno.by</w:t>
      </w:r>
      <w:r>
        <w:rPr>
          <w:lang w:val="en-US" w:bidi="en-US"/>
        </w:rPr>
        <w:t>.</w:t>
      </w:r>
    </w:p>
    <w:p w:rsidR="004E1C0B" w:rsidRPr="004E1C0B" w:rsidRDefault="004E1C0B" w:rsidP="004207EA">
      <w:pPr>
        <w:pStyle w:val="a3"/>
        <w:widowControl w:val="0"/>
        <w:tabs>
          <w:tab w:val="left" w:pos="0"/>
          <w:tab w:val="left" w:pos="1134"/>
        </w:tabs>
        <w:ind w:left="0" w:firstLine="709"/>
        <w:jc w:val="both"/>
        <w:rPr>
          <w:rFonts w:cs="Times New Roman"/>
          <w:b/>
          <w:i/>
          <w:szCs w:val="30"/>
        </w:rPr>
      </w:pPr>
    </w:p>
    <w:sectPr w:rsidR="004E1C0B" w:rsidRPr="004E1C0B" w:rsidSect="00DC2C53">
      <w:headerReference w:type="default" r:id="rId10"/>
      <w:headerReference w:type="first" r:id="rId11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75" w:rsidRDefault="00D74975" w:rsidP="00DC2C53">
      <w:r>
        <w:separator/>
      </w:r>
    </w:p>
  </w:endnote>
  <w:endnote w:type="continuationSeparator" w:id="0">
    <w:p w:rsidR="00D74975" w:rsidRDefault="00D74975" w:rsidP="00DC2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75" w:rsidRDefault="00D74975" w:rsidP="00DC2C53">
      <w:r>
        <w:separator/>
      </w:r>
    </w:p>
  </w:footnote>
  <w:footnote w:type="continuationSeparator" w:id="0">
    <w:p w:rsidR="00D74975" w:rsidRDefault="00D74975" w:rsidP="00DC2C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723"/>
      <w:docPartObj>
        <w:docPartGallery w:val="Page Numbers (Top of Page)"/>
        <w:docPartUnique/>
      </w:docPartObj>
    </w:sdtPr>
    <w:sdtContent>
      <w:p w:rsidR="00DC2C53" w:rsidRDefault="003E0449">
        <w:pPr>
          <w:pStyle w:val="a4"/>
          <w:jc w:val="center"/>
        </w:pPr>
        <w:r>
          <w:fldChar w:fldCharType="begin"/>
        </w:r>
        <w:r w:rsidR="00DC2C53">
          <w:instrText>PAGE   \* MERGEFORMAT</w:instrText>
        </w:r>
        <w:r>
          <w:fldChar w:fldCharType="separate"/>
        </w:r>
        <w:r w:rsidR="0001210D">
          <w:rPr>
            <w:noProof/>
          </w:rPr>
          <w:t>5</w:t>
        </w:r>
        <w:r>
          <w:fldChar w:fldCharType="end"/>
        </w:r>
      </w:p>
    </w:sdtContent>
  </w:sdt>
  <w:p w:rsidR="00DC2C53" w:rsidRDefault="00DC2C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4E" w:rsidRDefault="00D3474E">
    <w:pPr>
      <w:pStyle w:val="a4"/>
      <w:jc w:val="center"/>
    </w:pPr>
  </w:p>
  <w:p w:rsidR="00D3474E" w:rsidRDefault="00D347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82385"/>
    <w:multiLevelType w:val="hybridMultilevel"/>
    <w:tmpl w:val="7548CB3C"/>
    <w:lvl w:ilvl="0" w:tplc="E16A420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B2036"/>
    <w:rsid w:val="0001210D"/>
    <w:rsid w:val="00021A31"/>
    <w:rsid w:val="00033D61"/>
    <w:rsid w:val="000453CF"/>
    <w:rsid w:val="000854D2"/>
    <w:rsid w:val="000A27BE"/>
    <w:rsid w:val="000A7AAF"/>
    <w:rsid w:val="000B2036"/>
    <w:rsid w:val="000C1691"/>
    <w:rsid w:val="000C61A4"/>
    <w:rsid w:val="000D16F0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A1958"/>
    <w:rsid w:val="001A7230"/>
    <w:rsid w:val="001B0411"/>
    <w:rsid w:val="001B18F1"/>
    <w:rsid w:val="001B5786"/>
    <w:rsid w:val="001F5B9A"/>
    <w:rsid w:val="00222878"/>
    <w:rsid w:val="0026390E"/>
    <w:rsid w:val="002D034A"/>
    <w:rsid w:val="00301EB4"/>
    <w:rsid w:val="00327083"/>
    <w:rsid w:val="00331375"/>
    <w:rsid w:val="00382545"/>
    <w:rsid w:val="003A2699"/>
    <w:rsid w:val="003A6A08"/>
    <w:rsid w:val="003E0449"/>
    <w:rsid w:val="003F5704"/>
    <w:rsid w:val="004207EA"/>
    <w:rsid w:val="00440BDA"/>
    <w:rsid w:val="00450BBC"/>
    <w:rsid w:val="00470FE1"/>
    <w:rsid w:val="00471E46"/>
    <w:rsid w:val="00476E93"/>
    <w:rsid w:val="004801B4"/>
    <w:rsid w:val="004A0285"/>
    <w:rsid w:val="004A2855"/>
    <w:rsid w:val="004B2645"/>
    <w:rsid w:val="004C073D"/>
    <w:rsid w:val="004C6CBF"/>
    <w:rsid w:val="004D49A3"/>
    <w:rsid w:val="004E1C0B"/>
    <w:rsid w:val="004E675A"/>
    <w:rsid w:val="0052561D"/>
    <w:rsid w:val="005675DD"/>
    <w:rsid w:val="00571095"/>
    <w:rsid w:val="00573DEE"/>
    <w:rsid w:val="005E1679"/>
    <w:rsid w:val="005E33BE"/>
    <w:rsid w:val="005E3AE4"/>
    <w:rsid w:val="005E3C21"/>
    <w:rsid w:val="005E6FFF"/>
    <w:rsid w:val="005F3D3B"/>
    <w:rsid w:val="00630CC1"/>
    <w:rsid w:val="00637682"/>
    <w:rsid w:val="0067417C"/>
    <w:rsid w:val="006B5CB3"/>
    <w:rsid w:val="006C0330"/>
    <w:rsid w:val="006D5E75"/>
    <w:rsid w:val="006E4BF4"/>
    <w:rsid w:val="006F5DF5"/>
    <w:rsid w:val="006F6C1E"/>
    <w:rsid w:val="0071319D"/>
    <w:rsid w:val="00716FB9"/>
    <w:rsid w:val="00717F7F"/>
    <w:rsid w:val="007264DE"/>
    <w:rsid w:val="007356EA"/>
    <w:rsid w:val="0074053E"/>
    <w:rsid w:val="007633D2"/>
    <w:rsid w:val="00786B26"/>
    <w:rsid w:val="007B6F81"/>
    <w:rsid w:val="007B74AE"/>
    <w:rsid w:val="008010DD"/>
    <w:rsid w:val="00802330"/>
    <w:rsid w:val="0081700F"/>
    <w:rsid w:val="00823210"/>
    <w:rsid w:val="008272A8"/>
    <w:rsid w:val="008467B3"/>
    <w:rsid w:val="00856FD0"/>
    <w:rsid w:val="008C1E89"/>
    <w:rsid w:val="008C4848"/>
    <w:rsid w:val="008D64C8"/>
    <w:rsid w:val="008E2625"/>
    <w:rsid w:val="008F6607"/>
    <w:rsid w:val="00912315"/>
    <w:rsid w:val="00930716"/>
    <w:rsid w:val="00940B72"/>
    <w:rsid w:val="009551F4"/>
    <w:rsid w:val="00970E4C"/>
    <w:rsid w:val="00986189"/>
    <w:rsid w:val="0099032C"/>
    <w:rsid w:val="009953B5"/>
    <w:rsid w:val="009B3157"/>
    <w:rsid w:val="009D08EF"/>
    <w:rsid w:val="009E20C6"/>
    <w:rsid w:val="009F16B4"/>
    <w:rsid w:val="00A147B1"/>
    <w:rsid w:val="00A37530"/>
    <w:rsid w:val="00A724BA"/>
    <w:rsid w:val="00A72914"/>
    <w:rsid w:val="00A90BA7"/>
    <w:rsid w:val="00A94C72"/>
    <w:rsid w:val="00AE32FD"/>
    <w:rsid w:val="00B214D5"/>
    <w:rsid w:val="00B26020"/>
    <w:rsid w:val="00B74EC1"/>
    <w:rsid w:val="00B9438A"/>
    <w:rsid w:val="00BB57EA"/>
    <w:rsid w:val="00BB7ADB"/>
    <w:rsid w:val="00BE4B75"/>
    <w:rsid w:val="00BF5909"/>
    <w:rsid w:val="00BF5982"/>
    <w:rsid w:val="00BF7E27"/>
    <w:rsid w:val="00C36ED4"/>
    <w:rsid w:val="00C469B5"/>
    <w:rsid w:val="00C7381A"/>
    <w:rsid w:val="00C762DD"/>
    <w:rsid w:val="00C80BCD"/>
    <w:rsid w:val="00C8144D"/>
    <w:rsid w:val="00C91979"/>
    <w:rsid w:val="00CA1B11"/>
    <w:rsid w:val="00CB7329"/>
    <w:rsid w:val="00CB7D8C"/>
    <w:rsid w:val="00CC2B9E"/>
    <w:rsid w:val="00CC5928"/>
    <w:rsid w:val="00D062BC"/>
    <w:rsid w:val="00D249D3"/>
    <w:rsid w:val="00D3369E"/>
    <w:rsid w:val="00D3474E"/>
    <w:rsid w:val="00D50AD3"/>
    <w:rsid w:val="00D74975"/>
    <w:rsid w:val="00D76E23"/>
    <w:rsid w:val="00D80921"/>
    <w:rsid w:val="00D8410D"/>
    <w:rsid w:val="00D84C2F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5007D"/>
    <w:rsid w:val="00E6318F"/>
    <w:rsid w:val="00EC55AE"/>
    <w:rsid w:val="00EE10C2"/>
    <w:rsid w:val="00EF412D"/>
    <w:rsid w:val="00F04A2A"/>
    <w:rsid w:val="00F11541"/>
    <w:rsid w:val="00F126D2"/>
    <w:rsid w:val="00F1416A"/>
    <w:rsid w:val="00F36091"/>
    <w:rsid w:val="00F561C2"/>
    <w:rsid w:val="00F604A5"/>
    <w:rsid w:val="00F63625"/>
    <w:rsid w:val="00F86243"/>
    <w:rsid w:val="00F93FEF"/>
    <w:rsid w:val="00FA5CA7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207EA"/>
    <w:rPr>
      <w:rFonts w:eastAsia="Times New Roman" w:cs="Times New Roman"/>
      <w:b/>
      <w:bCs/>
      <w:szCs w:val="30"/>
      <w:shd w:val="clear" w:color="auto" w:fill="FFFFFF"/>
    </w:rPr>
  </w:style>
  <w:style w:type="character" w:customStyle="1" w:styleId="32">
    <w:name w:val="Основной текст (3)"/>
    <w:basedOn w:val="30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4207EA"/>
    <w:rPr>
      <w:rFonts w:eastAsia="Times New Roman" w:cs="Times New Roman"/>
      <w:szCs w:val="30"/>
      <w:shd w:val="clear" w:color="auto" w:fill="FFFFFF"/>
    </w:rPr>
  </w:style>
  <w:style w:type="character" w:customStyle="1" w:styleId="40">
    <w:name w:val="Основной текст (4)"/>
    <w:basedOn w:val="4"/>
    <w:rsid w:val="004207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207E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4207EA"/>
    <w:pPr>
      <w:widowControl w:val="0"/>
      <w:shd w:val="clear" w:color="auto" w:fill="FFFFFF"/>
      <w:spacing w:line="346" w:lineRule="exact"/>
      <w:jc w:val="center"/>
    </w:pPr>
    <w:rPr>
      <w:rFonts w:eastAsia="Times New Roman" w:cs="Times New Roman"/>
      <w:b/>
      <w:bCs/>
      <w:szCs w:val="30"/>
    </w:rPr>
  </w:style>
  <w:style w:type="paragraph" w:customStyle="1" w:styleId="41">
    <w:name w:val="Основной текст (4)1"/>
    <w:basedOn w:val="a"/>
    <w:link w:val="4"/>
    <w:rsid w:val="004207EA"/>
    <w:pPr>
      <w:widowControl w:val="0"/>
      <w:shd w:val="clear" w:color="auto" w:fill="FFFFFF"/>
      <w:spacing w:before="300" w:after="300" w:line="346" w:lineRule="exact"/>
      <w:ind w:hanging="400"/>
      <w:jc w:val="both"/>
    </w:pPr>
    <w:rPr>
      <w:rFonts w:eastAsia="Times New Roman" w:cs="Times New Roman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A2370C97B0CA7166A50549479384B092F35A65FF32E807BD689868E1DA248F21DD8CE0116C14AB9A588B2F0jEc4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yatlovo.gov.by/uploads/files/ZAJaVLENIE-1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AA35-653C-45A1-8176-6ACDB519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енко Юлия Витальевна</dc:creator>
  <cp:lastModifiedBy>User</cp:lastModifiedBy>
  <cp:revision>5</cp:revision>
  <cp:lastPrinted>2018-08-20T12:06:00Z</cp:lastPrinted>
  <dcterms:created xsi:type="dcterms:W3CDTF">2018-08-20T11:55:00Z</dcterms:created>
  <dcterms:modified xsi:type="dcterms:W3CDTF">2018-12-19T06:28:00Z</dcterms:modified>
</cp:coreProperties>
</file>